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790229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D09D6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4833">
        <w:rPr>
          <w:rFonts w:ascii="Times New Roman" w:hAnsi="Times New Roman" w:cs="Times New Roman"/>
          <w:bCs/>
          <w:sz w:val="28"/>
          <w:szCs w:val="28"/>
        </w:rPr>
        <w:t>25.11.2015 г</w:t>
      </w:r>
      <w:r w:rsidR="008A4833" w:rsidRPr="008A4833">
        <w:rPr>
          <w:rFonts w:ascii="Times New Roman" w:hAnsi="Times New Roman" w:cs="Times New Roman"/>
          <w:bCs/>
          <w:sz w:val="28"/>
          <w:szCs w:val="28"/>
        </w:rPr>
        <w:t>.</w:t>
      </w:r>
      <w:r w:rsidR="00F40076">
        <w:rPr>
          <w:rFonts w:ascii="Times New Roman" w:hAnsi="Times New Roman" w:cs="Times New Roman"/>
          <w:bCs/>
          <w:sz w:val="28"/>
          <w:szCs w:val="28"/>
        </w:rPr>
        <w:t xml:space="preserve"> № 126</w:t>
      </w:r>
      <w:r w:rsidR="00F400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636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36E6" w:rsidRPr="002B3AB5">
        <w:rPr>
          <w:rFonts w:ascii="Times New Roman" w:hAnsi="Times New Roman"/>
          <w:sz w:val="28"/>
          <w:szCs w:val="28"/>
        </w:rPr>
        <w:t>Постановка на учет в качестве усыновителя</w:t>
      </w:r>
      <w:r w:rsidR="007636E6">
        <w:rPr>
          <w:rFonts w:ascii="Times New Roman" w:hAnsi="Times New Roman"/>
          <w:sz w:val="28"/>
          <w:szCs w:val="28"/>
        </w:rPr>
        <w:t>»</w:t>
      </w:r>
    </w:p>
    <w:p w:rsidR="007636E6" w:rsidRPr="00B85A2D" w:rsidRDefault="007636E6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3845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3845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229" w:rsidRPr="002C7C52" w:rsidRDefault="0085236C" w:rsidP="0079022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6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36E6" w:rsidRPr="002B3AB5">
        <w:rPr>
          <w:rFonts w:ascii="Times New Roman" w:hAnsi="Times New Roman"/>
          <w:sz w:val="28"/>
          <w:szCs w:val="28"/>
        </w:rPr>
        <w:t>Постановка на учет в качестве усыновителя</w:t>
      </w:r>
      <w:r w:rsidR="007636E6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F40076">
        <w:rPr>
          <w:rFonts w:ascii="Times New Roman" w:hAnsi="Times New Roman" w:cs="Times New Roman"/>
          <w:bCs/>
          <w:sz w:val="28"/>
          <w:szCs w:val="28"/>
        </w:rPr>
        <w:t>25</w:t>
      </w:r>
      <w:r w:rsidR="008A4833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F40076">
        <w:rPr>
          <w:rFonts w:ascii="Times New Roman" w:hAnsi="Times New Roman" w:cs="Times New Roman"/>
          <w:bCs/>
          <w:sz w:val="28"/>
          <w:szCs w:val="28"/>
        </w:rPr>
        <w:t>2015 года № 126</w:t>
      </w:r>
      <w:r w:rsidR="00F400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845A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6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36E6" w:rsidRPr="002B3AB5">
        <w:rPr>
          <w:rFonts w:ascii="Times New Roman" w:hAnsi="Times New Roman"/>
          <w:sz w:val="28"/>
          <w:szCs w:val="28"/>
        </w:rPr>
        <w:t>Постановка на учет в качестве усыновителя</w:t>
      </w:r>
      <w:r w:rsidR="007636E6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790229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790229" w:rsidRDefault="00790229" w:rsidP="0079022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790229" w:rsidP="0079022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 w:rsidR="00675434"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790229">
        <w:rPr>
          <w:rFonts w:ascii="Times New Roman" w:hAnsi="Times New Roman"/>
          <w:sz w:val="28"/>
          <w:szCs w:val="28"/>
        </w:rPr>
        <w:t>.</w:t>
      </w:r>
      <w:proofErr w:type="gramEnd"/>
    </w:p>
    <w:p w:rsidR="00790229" w:rsidRPr="00893BC4" w:rsidRDefault="00790229" w:rsidP="00790229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06E" w:rsidRDefault="000E706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9E9" w:rsidRPr="000B242C" w:rsidRDefault="007629E9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0E" w:rsidRDefault="0043410E" w:rsidP="00C90ABA">
      <w:r>
        <w:separator/>
      </w:r>
    </w:p>
  </w:endnote>
  <w:endnote w:type="continuationSeparator" w:id="0">
    <w:p w:rsidR="0043410E" w:rsidRDefault="0043410E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1" w:rsidRDefault="003D71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4A" w:rsidRDefault="00DA5C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1" w:rsidRDefault="003D71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0E" w:rsidRDefault="0043410E" w:rsidP="00C90ABA">
      <w:r>
        <w:separator/>
      </w:r>
    </w:p>
  </w:footnote>
  <w:footnote w:type="continuationSeparator" w:id="0">
    <w:p w:rsidR="0043410E" w:rsidRDefault="0043410E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1" w:rsidRDefault="003D71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1" w:rsidRDefault="003D71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1" w:rsidRDefault="003D7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F1A"/>
    <w:rsid w:val="000875BB"/>
    <w:rsid w:val="000B3DDB"/>
    <w:rsid w:val="000E706E"/>
    <w:rsid w:val="00112E79"/>
    <w:rsid w:val="00113357"/>
    <w:rsid w:val="00157120"/>
    <w:rsid w:val="001623F7"/>
    <w:rsid w:val="001E7B6B"/>
    <w:rsid w:val="00204F47"/>
    <w:rsid w:val="00205E54"/>
    <w:rsid w:val="00281CF9"/>
    <w:rsid w:val="0029396A"/>
    <w:rsid w:val="002A7EBF"/>
    <w:rsid w:val="002B014E"/>
    <w:rsid w:val="002E2169"/>
    <w:rsid w:val="002E3790"/>
    <w:rsid w:val="00327770"/>
    <w:rsid w:val="00346E21"/>
    <w:rsid w:val="00352588"/>
    <w:rsid w:val="003845A4"/>
    <w:rsid w:val="00394F51"/>
    <w:rsid w:val="003A1FBD"/>
    <w:rsid w:val="003D71D1"/>
    <w:rsid w:val="003E1FD3"/>
    <w:rsid w:val="003E6CDE"/>
    <w:rsid w:val="003F24DA"/>
    <w:rsid w:val="00421E51"/>
    <w:rsid w:val="004244B9"/>
    <w:rsid w:val="0043410E"/>
    <w:rsid w:val="00476684"/>
    <w:rsid w:val="00477C63"/>
    <w:rsid w:val="0049638B"/>
    <w:rsid w:val="004A06D4"/>
    <w:rsid w:val="004A6AE7"/>
    <w:rsid w:val="004B635E"/>
    <w:rsid w:val="004E708A"/>
    <w:rsid w:val="004F0133"/>
    <w:rsid w:val="00501F5C"/>
    <w:rsid w:val="005168EB"/>
    <w:rsid w:val="00516E9A"/>
    <w:rsid w:val="00520E70"/>
    <w:rsid w:val="005651C5"/>
    <w:rsid w:val="00567243"/>
    <w:rsid w:val="00571FCC"/>
    <w:rsid w:val="00576BEC"/>
    <w:rsid w:val="00592862"/>
    <w:rsid w:val="00597B49"/>
    <w:rsid w:val="005A2897"/>
    <w:rsid w:val="005A577A"/>
    <w:rsid w:val="005A7315"/>
    <w:rsid w:val="005C54E2"/>
    <w:rsid w:val="0063006B"/>
    <w:rsid w:val="00636B90"/>
    <w:rsid w:val="00655935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C6725"/>
    <w:rsid w:val="006E7E93"/>
    <w:rsid w:val="00730398"/>
    <w:rsid w:val="007345A9"/>
    <w:rsid w:val="00735D62"/>
    <w:rsid w:val="007629E9"/>
    <w:rsid w:val="007636E6"/>
    <w:rsid w:val="00785BFC"/>
    <w:rsid w:val="00790229"/>
    <w:rsid w:val="007E5AAE"/>
    <w:rsid w:val="007F0BC9"/>
    <w:rsid w:val="00814557"/>
    <w:rsid w:val="00817662"/>
    <w:rsid w:val="008278A5"/>
    <w:rsid w:val="0085236C"/>
    <w:rsid w:val="008624C8"/>
    <w:rsid w:val="008820ED"/>
    <w:rsid w:val="008868DC"/>
    <w:rsid w:val="00893BC4"/>
    <w:rsid w:val="008A025F"/>
    <w:rsid w:val="008A4833"/>
    <w:rsid w:val="008E111C"/>
    <w:rsid w:val="009141E1"/>
    <w:rsid w:val="00957186"/>
    <w:rsid w:val="00986F89"/>
    <w:rsid w:val="00990C21"/>
    <w:rsid w:val="009A469F"/>
    <w:rsid w:val="009B0B99"/>
    <w:rsid w:val="009C5DDD"/>
    <w:rsid w:val="009E033B"/>
    <w:rsid w:val="00A45CA8"/>
    <w:rsid w:val="00A56274"/>
    <w:rsid w:val="00A97F66"/>
    <w:rsid w:val="00AB4229"/>
    <w:rsid w:val="00AB67A4"/>
    <w:rsid w:val="00AC02C2"/>
    <w:rsid w:val="00B076E6"/>
    <w:rsid w:val="00B36DA7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D09D6"/>
    <w:rsid w:val="00BE3169"/>
    <w:rsid w:val="00BF1BF7"/>
    <w:rsid w:val="00C12630"/>
    <w:rsid w:val="00C55B2C"/>
    <w:rsid w:val="00C7342F"/>
    <w:rsid w:val="00C90ABA"/>
    <w:rsid w:val="00CB354D"/>
    <w:rsid w:val="00CC13F0"/>
    <w:rsid w:val="00CC250D"/>
    <w:rsid w:val="00CC418C"/>
    <w:rsid w:val="00CD1704"/>
    <w:rsid w:val="00D27F5D"/>
    <w:rsid w:val="00D614C3"/>
    <w:rsid w:val="00D6350F"/>
    <w:rsid w:val="00D80105"/>
    <w:rsid w:val="00D8505A"/>
    <w:rsid w:val="00DA5BAA"/>
    <w:rsid w:val="00DA5C4A"/>
    <w:rsid w:val="00DA7333"/>
    <w:rsid w:val="00DB20E2"/>
    <w:rsid w:val="00E23116"/>
    <w:rsid w:val="00E4261E"/>
    <w:rsid w:val="00E61CE9"/>
    <w:rsid w:val="00E70B8C"/>
    <w:rsid w:val="00E81FE5"/>
    <w:rsid w:val="00EB2372"/>
    <w:rsid w:val="00EC5475"/>
    <w:rsid w:val="00F03DAD"/>
    <w:rsid w:val="00F337AA"/>
    <w:rsid w:val="00F40076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3FEB-E4BD-487B-B1DD-5C8E468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1</cp:revision>
  <cp:lastPrinted>2016-04-19T07:51:00Z</cp:lastPrinted>
  <dcterms:created xsi:type="dcterms:W3CDTF">2016-02-10T07:03:00Z</dcterms:created>
  <dcterms:modified xsi:type="dcterms:W3CDTF">2016-04-19T07:52:00Z</dcterms:modified>
</cp:coreProperties>
</file>